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DAD" w:rsidRDefault="00803DAD" w:rsidP="00803DA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9C6CC0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</w:p>
    <w:p w:rsidR="00803DAD" w:rsidRDefault="001E2E58" w:rsidP="00803DA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803D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803DAD" w:rsidRDefault="00803DAD" w:rsidP="00803DA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803DAD" w:rsidRDefault="00803DAD" w:rsidP="00803DA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8A1C14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49651F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8A1C14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49651F">
        <w:rPr>
          <w:rFonts w:ascii="Times New Roman" w:hAnsi="Times New Roman" w:cs="Times New Roman"/>
          <w:b/>
          <w:sz w:val="24"/>
          <w:szCs w:val="24"/>
        </w:rPr>
        <w:t>9 год и на плановый период 2020 и 2021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70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00D1F">
              <w:rPr>
                <w:rFonts w:ascii="Times New Roman" w:hAnsi="Times New Roman" w:cs="Times New Roman"/>
                <w:sz w:val="24"/>
                <w:szCs w:val="24"/>
              </w:rPr>
              <w:t>Тарнянский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71A4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71A4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71A4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71A4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1E2E58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1E2E58">
        <w:trPr>
          <w:cantSplit/>
          <w:trHeight w:val="1543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49651F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49651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49651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71A49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1C14" w:rsidRPr="00B17214" w:rsidTr="001E2E58">
        <w:trPr>
          <w:cantSplit/>
          <w:trHeight w:val="1691"/>
        </w:trPr>
        <w:tc>
          <w:tcPr>
            <w:tcW w:w="851" w:type="dxa"/>
            <w:textDirection w:val="btLr"/>
            <w:vAlign w:val="center"/>
          </w:tcPr>
          <w:p w:rsidR="008A1C14" w:rsidRPr="00B17214" w:rsidRDefault="0082405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4050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8A1C14" w:rsidRPr="00B17214" w:rsidRDefault="008A1C14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8A1C14" w:rsidRPr="00B17214" w:rsidRDefault="008A1C14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8A1C14" w:rsidRPr="00C72719" w:rsidRDefault="008A1C14" w:rsidP="008A1C14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8A1C14" w:rsidRDefault="008A1C14" w:rsidP="008A1C14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8A1C14" w:rsidRPr="007A1A0C" w:rsidRDefault="008A1C14" w:rsidP="008A1C14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8A1C14" w:rsidRPr="00822126" w:rsidRDefault="008A1C14" w:rsidP="008A1C14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8A1C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8A1C14" w:rsidRPr="00B17214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1E2E58">
        <w:trPr>
          <w:cantSplit/>
          <w:trHeight w:val="1266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1E2E58">
        <w:trPr>
          <w:trHeight w:val="186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49651F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49651F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49651F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271A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49651F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49651F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49651F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271A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1E2E58">
        <w:trPr>
          <w:trHeight w:val="692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82405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4050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629" w:type="dxa"/>
          </w:tcPr>
          <w:p w:rsidR="003B5541" w:rsidRPr="00AB36DA" w:rsidRDefault="00AB36DA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43" w:type="dxa"/>
          </w:tcPr>
          <w:p w:rsidR="003B5541" w:rsidRPr="00AB36DA" w:rsidRDefault="008A1C14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3B5541" w:rsidRPr="00AB36DA" w:rsidRDefault="008A1C1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743" w:type="dxa"/>
          </w:tcPr>
          <w:p w:rsidR="002E0631" w:rsidRPr="00AB36DA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2E0631" w:rsidRPr="00AB36DA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51F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49651F" w:rsidRPr="00CD2483" w:rsidRDefault="0049651F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9651F" w:rsidRDefault="0049651F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9651F" w:rsidRDefault="0049651F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651F" w:rsidRPr="003B5541" w:rsidRDefault="0049651F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49651F" w:rsidRDefault="0049651F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49651F" w:rsidRPr="009C155A" w:rsidRDefault="0049651F" w:rsidP="003803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9" w:type="dxa"/>
          </w:tcPr>
          <w:p w:rsidR="0049651F" w:rsidRPr="009C155A" w:rsidRDefault="0049651F" w:rsidP="003803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29" w:type="dxa"/>
          </w:tcPr>
          <w:p w:rsidR="0049651F" w:rsidRPr="009C155A" w:rsidRDefault="0049651F" w:rsidP="003803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29" w:type="dxa"/>
          </w:tcPr>
          <w:p w:rsidR="0049651F" w:rsidRPr="009C155A" w:rsidRDefault="0049651F" w:rsidP="003803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629" w:type="dxa"/>
          </w:tcPr>
          <w:p w:rsidR="0049651F" w:rsidRPr="009C155A" w:rsidRDefault="0049651F" w:rsidP="003803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629" w:type="dxa"/>
          </w:tcPr>
          <w:p w:rsidR="0049651F" w:rsidRPr="009C155A" w:rsidRDefault="0049651F" w:rsidP="003803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29" w:type="dxa"/>
          </w:tcPr>
          <w:p w:rsidR="0049651F" w:rsidRPr="009C155A" w:rsidRDefault="0049651F" w:rsidP="003803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629" w:type="dxa"/>
          </w:tcPr>
          <w:p w:rsidR="0049651F" w:rsidRPr="009C155A" w:rsidRDefault="0049651F" w:rsidP="003803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629" w:type="dxa"/>
          </w:tcPr>
          <w:p w:rsidR="0049651F" w:rsidRPr="009C155A" w:rsidRDefault="0049651F" w:rsidP="003803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629" w:type="dxa"/>
          </w:tcPr>
          <w:p w:rsidR="0049651F" w:rsidRPr="009C155A" w:rsidRDefault="0049651F" w:rsidP="003803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629" w:type="dxa"/>
          </w:tcPr>
          <w:p w:rsidR="0049651F" w:rsidRPr="009C155A" w:rsidRDefault="0049651F" w:rsidP="003803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629" w:type="dxa"/>
          </w:tcPr>
          <w:p w:rsidR="0049651F" w:rsidRPr="009C155A" w:rsidRDefault="0018385E" w:rsidP="003803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743" w:type="dxa"/>
          </w:tcPr>
          <w:p w:rsidR="0049651F" w:rsidRPr="00AB36DA" w:rsidRDefault="0018385E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709" w:type="dxa"/>
          </w:tcPr>
          <w:p w:rsidR="0049651F" w:rsidRPr="00AB36DA" w:rsidRDefault="0018385E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630" w:type="dxa"/>
          </w:tcPr>
          <w:p w:rsidR="0049651F" w:rsidRPr="00B17214" w:rsidRDefault="0049651F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49651F" w:rsidRPr="00B17214" w:rsidRDefault="0049651F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49651F" w:rsidRPr="00B17214" w:rsidRDefault="0049651F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9" w:type="dxa"/>
          </w:tcPr>
          <w:p w:rsidR="008C12F8" w:rsidRPr="00AB36DA" w:rsidRDefault="009F116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9" w:type="dxa"/>
          </w:tcPr>
          <w:p w:rsidR="008C12F8" w:rsidRPr="00AB36DA" w:rsidRDefault="009F116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43" w:type="dxa"/>
          </w:tcPr>
          <w:p w:rsidR="008C12F8" w:rsidRPr="00AB36DA" w:rsidRDefault="008A1C1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8C12F8" w:rsidRPr="00AB36DA" w:rsidRDefault="008A1C14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1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="001E2E58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я показа) 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1E2E58">
              <w:rPr>
                <w:rFonts w:ascii="Times New Roman" w:hAnsi="Times New Roman" w:cs="Times New Roman"/>
                <w:sz w:val="24"/>
                <w:szCs w:val="24"/>
              </w:rPr>
              <w:t xml:space="preserve">, юри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1E2E58">
        <w:trPr>
          <w:cantSplit/>
          <w:trHeight w:val="1259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49651F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49651F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49651F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71A49">
              <w:rPr>
                <w:rFonts w:ascii="Times New Roman" w:hAnsi="Times New Roman" w:cs="Times New Roman"/>
              </w:rPr>
              <w:t xml:space="preserve"> 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B17214" w:rsidRDefault="00824050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4050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F63177" w:rsidRPr="001F4DD2" w:rsidRDefault="00F63177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50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E34AA1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631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F4DD2" w:rsidRPr="00B17214" w:rsidRDefault="00E34AA1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58" w:type="dxa"/>
          </w:tcPr>
          <w:p w:rsidR="001F4DD2" w:rsidRPr="00B17214" w:rsidRDefault="00E34AA1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1E2E58">
        <w:trPr>
          <w:cantSplit/>
          <w:trHeight w:val="953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1E2E58">
        <w:trPr>
          <w:trHeight w:val="1818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49651F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49651F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49651F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271A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49651F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49651F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49651F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271A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F4DD2" w:rsidRPr="00B17214" w:rsidTr="001E2E58">
        <w:trPr>
          <w:trHeight w:val="692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BA1BBE" w:rsidRPr="007C5EE4" w:rsidRDefault="00BA1BBE" w:rsidP="007124BE">
            <w:pPr>
              <w:jc w:val="center"/>
              <w:rPr>
                <w:sz w:val="16"/>
                <w:szCs w:val="16"/>
              </w:rPr>
            </w:pPr>
          </w:p>
          <w:p w:rsidR="00BA1BBE" w:rsidRPr="00B17214" w:rsidRDefault="00824050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4050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A1BBE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BA1BBE" w:rsidRPr="00A17C82" w:rsidRDefault="0049651F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0" w:type="dxa"/>
          </w:tcPr>
          <w:p w:rsidR="00BA1BBE" w:rsidRPr="00A17C82" w:rsidRDefault="001607D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BA1BBE" w:rsidRPr="00A17C82" w:rsidRDefault="001607D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A1C14" w:rsidRPr="00B17214" w:rsidTr="001E2E58">
        <w:trPr>
          <w:cantSplit/>
          <w:trHeight w:val="699"/>
        </w:trPr>
        <w:tc>
          <w:tcPr>
            <w:tcW w:w="851" w:type="dxa"/>
            <w:vMerge/>
            <w:vAlign w:val="center"/>
          </w:tcPr>
          <w:p w:rsidR="008A1C14" w:rsidRPr="00CD2483" w:rsidRDefault="008A1C1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A1C14" w:rsidRDefault="008A1C14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A1C14" w:rsidRDefault="008A1C14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8A1C14" w:rsidRPr="00D87C92" w:rsidRDefault="008A1C14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8A1C14" w:rsidRDefault="008A1C14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8A1C14" w:rsidRDefault="008A1C14" w:rsidP="007124BE">
            <w:pPr>
              <w:rPr>
                <w:rFonts w:ascii="Times New Roman" w:hAnsi="Times New Roman" w:cs="Times New Roman"/>
              </w:rPr>
            </w:pPr>
          </w:p>
          <w:p w:rsidR="008A1C14" w:rsidRPr="00D87C92" w:rsidRDefault="008A1C14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8A1C14" w:rsidRPr="00A17C82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A1C14" w:rsidRPr="00A17C82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A1C14" w:rsidRPr="00A17C82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A1C14" w:rsidRPr="00A17C82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A1C14" w:rsidRPr="00A17C82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8A1C14" w:rsidRPr="00A17C82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8A1C14" w:rsidRDefault="008A1C14" w:rsidP="008A1C14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A1C14" w:rsidRDefault="008A1C14" w:rsidP="008A1C14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A1C14" w:rsidRDefault="008A1C14" w:rsidP="008A1C14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A1C14" w:rsidRDefault="008A1C14" w:rsidP="008A1C14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A1C14" w:rsidRPr="00A17C82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8A1C14" w:rsidRPr="00550A17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8A1C14" w:rsidRPr="00A17C82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8A1C14" w:rsidRPr="00A17C82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8A1C14" w:rsidRPr="00A17C82" w:rsidRDefault="008A1C1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1C14" w:rsidRPr="00A17C82" w:rsidRDefault="008A1C1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8A1C14" w:rsidRPr="00A17C82" w:rsidRDefault="008A1C1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050" w:rsidRPr="00B17214" w:rsidTr="001E2E58">
        <w:trPr>
          <w:cantSplit/>
          <w:trHeight w:val="799"/>
        </w:trPr>
        <w:tc>
          <w:tcPr>
            <w:tcW w:w="851" w:type="dxa"/>
            <w:vMerge/>
            <w:vAlign w:val="center"/>
          </w:tcPr>
          <w:p w:rsidR="00824050" w:rsidRPr="00CD2483" w:rsidRDefault="00824050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24050" w:rsidRDefault="00824050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24050" w:rsidRDefault="00824050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24050" w:rsidRPr="00D87C92" w:rsidRDefault="00824050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824050" w:rsidRPr="00D87C92" w:rsidRDefault="00824050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824050" w:rsidRPr="00A17C82" w:rsidRDefault="00824050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4050" w:rsidRPr="00A17C82" w:rsidRDefault="00824050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4050" w:rsidRPr="00A17C82" w:rsidRDefault="00824050" w:rsidP="003917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24050" w:rsidRPr="00A17C82" w:rsidRDefault="00824050" w:rsidP="003917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24050" w:rsidRPr="00A17C82" w:rsidRDefault="00824050" w:rsidP="003917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824050" w:rsidRPr="00A17C82" w:rsidRDefault="00824050" w:rsidP="003917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824050" w:rsidRDefault="00824050" w:rsidP="0039170F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4050" w:rsidRDefault="00824050" w:rsidP="0039170F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4050" w:rsidRDefault="00824050" w:rsidP="0039170F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4050" w:rsidRDefault="00824050" w:rsidP="0039170F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4050" w:rsidRPr="00A17C82" w:rsidRDefault="00824050" w:rsidP="003917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824050" w:rsidRPr="00550A17" w:rsidRDefault="00824050" w:rsidP="003917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824050" w:rsidRPr="00A17C82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824050" w:rsidRPr="00A17C82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824050" w:rsidRPr="00A17C82" w:rsidRDefault="00824050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24050" w:rsidRPr="00A17C82" w:rsidRDefault="00824050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824050" w:rsidRPr="00A17C82" w:rsidRDefault="00824050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824050" w:rsidRPr="001E2E58" w:rsidRDefault="001F4DD2" w:rsidP="0082405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824050" w:rsidTr="0039170F">
        <w:tc>
          <w:tcPr>
            <w:tcW w:w="15024" w:type="dxa"/>
            <w:gridSpan w:val="3"/>
            <w:vAlign w:val="center"/>
          </w:tcPr>
          <w:p w:rsidR="00824050" w:rsidRPr="008A177F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24050" w:rsidTr="0039170F">
        <w:tc>
          <w:tcPr>
            <w:tcW w:w="10031" w:type="dxa"/>
          </w:tcPr>
          <w:p w:rsidR="00824050" w:rsidRPr="00CD2483" w:rsidRDefault="00824050" w:rsidP="003917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824050" w:rsidRPr="00B17214" w:rsidRDefault="00824050" w:rsidP="00391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824050" w:rsidRPr="00DD32DD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824050" w:rsidTr="0039170F">
        <w:tc>
          <w:tcPr>
            <w:tcW w:w="10031" w:type="dxa"/>
          </w:tcPr>
          <w:p w:rsidR="00824050" w:rsidRPr="00B17214" w:rsidRDefault="00824050" w:rsidP="001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824050" w:rsidRPr="00B17214" w:rsidRDefault="00824050" w:rsidP="00391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050" w:rsidTr="0039170F">
        <w:tc>
          <w:tcPr>
            <w:tcW w:w="10031" w:type="dxa"/>
          </w:tcPr>
          <w:p w:rsidR="00824050" w:rsidRPr="00CD2483" w:rsidRDefault="00824050" w:rsidP="003917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824050" w:rsidRPr="00B17214" w:rsidRDefault="00824050" w:rsidP="00391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050" w:rsidTr="0039170F">
        <w:tc>
          <w:tcPr>
            <w:tcW w:w="10031" w:type="dxa"/>
          </w:tcPr>
          <w:p w:rsidR="00824050" w:rsidRPr="00CD2483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824050" w:rsidRPr="00B17214" w:rsidRDefault="00824050" w:rsidP="00391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24050" w:rsidRPr="007A44FC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824050" w:rsidRPr="00B17214" w:rsidTr="0039170F">
        <w:trPr>
          <w:cantSplit/>
          <w:trHeight w:val="1576"/>
        </w:trPr>
        <w:tc>
          <w:tcPr>
            <w:tcW w:w="2977" w:type="dxa"/>
            <w:vMerge w:val="restart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824050" w:rsidRPr="00B17214" w:rsidTr="0039170F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824050" w:rsidRPr="00B17214" w:rsidRDefault="00824050" w:rsidP="0039170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050" w:rsidRDefault="0049651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2405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24050" w:rsidRPr="00B17214" w:rsidRDefault="0049651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240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24050" w:rsidRPr="00B17214" w:rsidRDefault="0049651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F53FB">
              <w:rPr>
                <w:rFonts w:ascii="Times New Roman" w:hAnsi="Times New Roman" w:cs="Times New Roman"/>
              </w:rPr>
              <w:t xml:space="preserve"> </w:t>
            </w:r>
            <w:r w:rsidR="008240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824050" w:rsidRPr="00B17214" w:rsidTr="0039170F">
        <w:trPr>
          <w:cantSplit/>
          <w:trHeight w:val="793"/>
        </w:trPr>
        <w:tc>
          <w:tcPr>
            <w:tcW w:w="2977" w:type="dxa"/>
          </w:tcPr>
          <w:p w:rsidR="00824050" w:rsidRPr="002927E5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lastRenderedPageBreak/>
              <w:t>07059000200000000003103</w:t>
            </w:r>
          </w:p>
        </w:tc>
        <w:tc>
          <w:tcPr>
            <w:tcW w:w="2693" w:type="dxa"/>
          </w:tcPr>
          <w:p w:rsidR="00824050" w:rsidRPr="0062792A" w:rsidRDefault="00824050" w:rsidP="0039170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1E2E58">
              <w:rPr>
                <w:rFonts w:ascii="Times New Roman" w:hAnsi="Times New Roman" w:cs="Times New Roman"/>
                <w:b/>
                <w:u w:val="single"/>
              </w:rPr>
              <w:t>конкурс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824050" w:rsidRPr="002927E5" w:rsidRDefault="00824050" w:rsidP="00391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824050" w:rsidRPr="002927E5" w:rsidRDefault="00824050" w:rsidP="0039170F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824050" w:rsidRPr="0062792A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824050" w:rsidRPr="0062792A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824050" w:rsidRPr="00B17214" w:rsidTr="001E2E58">
        <w:trPr>
          <w:cantSplit/>
          <w:trHeight w:val="1144"/>
        </w:trPr>
        <w:tc>
          <w:tcPr>
            <w:tcW w:w="851" w:type="dxa"/>
            <w:vMerge w:val="restart"/>
            <w:textDirection w:val="btLr"/>
          </w:tcPr>
          <w:p w:rsidR="00824050" w:rsidRPr="00B17214" w:rsidRDefault="00824050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824050" w:rsidRPr="00B17214" w:rsidRDefault="00824050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824050" w:rsidRPr="00B17214" w:rsidRDefault="00824050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824050" w:rsidRPr="00B17214" w:rsidTr="0039170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824050" w:rsidRDefault="0049651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2405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24050" w:rsidRPr="00B17214" w:rsidRDefault="0049651F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240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24050" w:rsidRPr="00B17214" w:rsidRDefault="0049651F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F53FB">
              <w:rPr>
                <w:rFonts w:ascii="Times New Roman" w:hAnsi="Times New Roman" w:cs="Times New Roman"/>
              </w:rPr>
              <w:t xml:space="preserve"> </w:t>
            </w:r>
            <w:r w:rsidR="008240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824050" w:rsidRPr="00B17214" w:rsidRDefault="0049651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24050" w:rsidRPr="00B17214">
              <w:rPr>
                <w:rFonts w:ascii="Times New Roman" w:hAnsi="Times New Roman" w:cs="Times New Roman"/>
              </w:rPr>
              <w:t xml:space="preserve"> год</w:t>
            </w:r>
            <w:r w:rsidR="00824050">
              <w:rPr>
                <w:rFonts w:ascii="Times New Roman" w:hAnsi="Times New Roman" w:cs="Times New Roman"/>
              </w:rPr>
              <w:t xml:space="preserve"> </w:t>
            </w:r>
            <w:r w:rsidR="0082405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24050" w:rsidRPr="00B17214" w:rsidRDefault="0049651F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240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24050" w:rsidRPr="00B17214" w:rsidRDefault="0049651F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F53FB">
              <w:rPr>
                <w:rFonts w:ascii="Times New Roman" w:hAnsi="Times New Roman" w:cs="Times New Roman"/>
              </w:rPr>
              <w:t xml:space="preserve"> </w:t>
            </w:r>
            <w:r w:rsidR="008240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824050" w:rsidRPr="00B17214" w:rsidTr="001E2E58">
        <w:trPr>
          <w:trHeight w:val="1227"/>
        </w:trPr>
        <w:tc>
          <w:tcPr>
            <w:tcW w:w="851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4050" w:rsidRPr="00B17214" w:rsidTr="001E2E58">
        <w:trPr>
          <w:cantSplit/>
          <w:trHeight w:val="1273"/>
        </w:trPr>
        <w:tc>
          <w:tcPr>
            <w:tcW w:w="851" w:type="dxa"/>
            <w:vMerge w:val="restart"/>
            <w:textDirection w:val="btLr"/>
            <w:vAlign w:val="center"/>
          </w:tcPr>
          <w:p w:rsidR="00824050" w:rsidRPr="002927E5" w:rsidRDefault="00824050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824050" w:rsidRPr="0062792A" w:rsidRDefault="002C4A1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4A10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2C4A10"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2C4A10">
              <w:rPr>
                <w:rFonts w:ascii="Times New Roman" w:hAnsi="Times New Roman" w:cs="Times New Roman"/>
                <w:b/>
              </w:rPr>
              <w:t>конкурс</w:t>
            </w:r>
            <w:r w:rsidRPr="002C4A10">
              <w:rPr>
                <w:rFonts w:ascii="Times New Roman" w:hAnsi="Times New Roman" w:cs="Times New Roman"/>
              </w:rPr>
              <w:t>, смотр)</w:t>
            </w:r>
          </w:p>
        </w:tc>
        <w:tc>
          <w:tcPr>
            <w:tcW w:w="957" w:type="dxa"/>
            <w:vMerge w:val="restart"/>
          </w:tcPr>
          <w:p w:rsidR="00824050" w:rsidRPr="002927E5" w:rsidRDefault="00824050" w:rsidP="00391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824050" w:rsidRPr="002927E5" w:rsidRDefault="00824050" w:rsidP="0039170F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824050" w:rsidRPr="0062792A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824050" w:rsidRPr="00912F74" w:rsidRDefault="00824050" w:rsidP="0039170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824050" w:rsidRPr="00912F74" w:rsidRDefault="00824050" w:rsidP="00391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3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4050" w:rsidRPr="00B17214" w:rsidTr="001E2E58">
        <w:trPr>
          <w:cantSplit/>
          <w:trHeight w:val="1532"/>
        </w:trPr>
        <w:tc>
          <w:tcPr>
            <w:tcW w:w="851" w:type="dxa"/>
            <w:vMerge/>
            <w:textDirection w:val="btLr"/>
            <w:vAlign w:val="center"/>
          </w:tcPr>
          <w:p w:rsidR="00824050" w:rsidRPr="002927E5" w:rsidRDefault="00824050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24050" w:rsidRPr="002927E5" w:rsidRDefault="00824050" w:rsidP="00391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24050" w:rsidRPr="002927E5" w:rsidRDefault="00824050" w:rsidP="00391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24050" w:rsidRPr="00912F74" w:rsidRDefault="00824050" w:rsidP="0039170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824050" w:rsidTr="0039170F">
        <w:tc>
          <w:tcPr>
            <w:tcW w:w="15024" w:type="dxa"/>
            <w:gridSpan w:val="3"/>
            <w:vAlign w:val="center"/>
          </w:tcPr>
          <w:p w:rsidR="00824050" w:rsidRPr="008A177F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24050" w:rsidTr="0039170F">
        <w:tc>
          <w:tcPr>
            <w:tcW w:w="10031" w:type="dxa"/>
          </w:tcPr>
          <w:p w:rsidR="00824050" w:rsidRPr="00CD2483" w:rsidRDefault="00824050" w:rsidP="003917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824050" w:rsidRPr="00B17214" w:rsidRDefault="00824050" w:rsidP="00391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824050" w:rsidRPr="00DD32DD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824050" w:rsidTr="0039170F">
        <w:tc>
          <w:tcPr>
            <w:tcW w:w="10031" w:type="dxa"/>
          </w:tcPr>
          <w:p w:rsidR="00824050" w:rsidRPr="00B17214" w:rsidRDefault="00824050" w:rsidP="0039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824050" w:rsidRPr="00B17214" w:rsidRDefault="00824050" w:rsidP="00391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050" w:rsidTr="0039170F">
        <w:tc>
          <w:tcPr>
            <w:tcW w:w="10031" w:type="dxa"/>
          </w:tcPr>
          <w:p w:rsidR="00824050" w:rsidRPr="00CD2483" w:rsidRDefault="00824050" w:rsidP="003917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824050" w:rsidRPr="00B17214" w:rsidRDefault="00824050" w:rsidP="00391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050" w:rsidTr="0039170F">
        <w:tc>
          <w:tcPr>
            <w:tcW w:w="10031" w:type="dxa"/>
          </w:tcPr>
          <w:p w:rsidR="00824050" w:rsidRPr="00CD2483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824050" w:rsidRPr="00B17214" w:rsidRDefault="00824050" w:rsidP="00391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24050" w:rsidRPr="007A44FC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824050" w:rsidRPr="00B17214" w:rsidTr="001E2E58">
        <w:trPr>
          <w:cantSplit/>
          <w:trHeight w:val="1015"/>
        </w:trPr>
        <w:tc>
          <w:tcPr>
            <w:tcW w:w="2977" w:type="dxa"/>
            <w:vMerge w:val="restart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824050" w:rsidRPr="00B17214" w:rsidTr="0039170F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824050" w:rsidRPr="00B17214" w:rsidRDefault="00824050" w:rsidP="0039170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050" w:rsidRDefault="0049651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2405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24050" w:rsidRPr="00B17214" w:rsidRDefault="0049651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240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24050" w:rsidRPr="00B17214" w:rsidRDefault="0049651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F53FB">
              <w:rPr>
                <w:rFonts w:ascii="Times New Roman" w:hAnsi="Times New Roman" w:cs="Times New Roman"/>
              </w:rPr>
              <w:t xml:space="preserve"> </w:t>
            </w:r>
            <w:r w:rsidR="008240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824050" w:rsidRPr="00B17214" w:rsidTr="0039170F">
        <w:trPr>
          <w:cantSplit/>
          <w:trHeight w:val="793"/>
        </w:trPr>
        <w:tc>
          <w:tcPr>
            <w:tcW w:w="2977" w:type="dxa"/>
          </w:tcPr>
          <w:p w:rsidR="00824050" w:rsidRPr="002927E5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2693" w:type="dxa"/>
          </w:tcPr>
          <w:p w:rsidR="00824050" w:rsidRPr="00624CBB" w:rsidRDefault="002C4A10" w:rsidP="00391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824050" w:rsidRPr="00624CBB" w:rsidRDefault="00824050" w:rsidP="0039170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824050" w:rsidRPr="0062792A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824050" w:rsidRPr="00B17214" w:rsidTr="001E2E58">
        <w:trPr>
          <w:cantSplit/>
          <w:trHeight w:val="1401"/>
        </w:trPr>
        <w:tc>
          <w:tcPr>
            <w:tcW w:w="851" w:type="dxa"/>
            <w:vMerge w:val="restart"/>
            <w:textDirection w:val="btLr"/>
          </w:tcPr>
          <w:p w:rsidR="00824050" w:rsidRPr="00B17214" w:rsidRDefault="00824050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824050" w:rsidRPr="00B17214" w:rsidRDefault="00824050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824050" w:rsidRPr="00B17214" w:rsidRDefault="00824050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824050" w:rsidRPr="00B17214" w:rsidTr="001E2E58">
        <w:trPr>
          <w:trHeight w:val="1634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824050" w:rsidRPr="00B17214" w:rsidRDefault="00824050" w:rsidP="0039170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824050" w:rsidRDefault="0049651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2405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24050" w:rsidRPr="00B17214" w:rsidRDefault="0049651F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240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24050" w:rsidRPr="00B17214" w:rsidRDefault="0049651F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F53FB">
              <w:rPr>
                <w:rFonts w:ascii="Times New Roman" w:hAnsi="Times New Roman" w:cs="Times New Roman"/>
              </w:rPr>
              <w:t xml:space="preserve"> </w:t>
            </w:r>
            <w:r w:rsidR="008240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824050" w:rsidRPr="00B17214" w:rsidRDefault="0049651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24050" w:rsidRPr="00B17214">
              <w:rPr>
                <w:rFonts w:ascii="Times New Roman" w:hAnsi="Times New Roman" w:cs="Times New Roman"/>
              </w:rPr>
              <w:t xml:space="preserve"> год</w:t>
            </w:r>
            <w:r w:rsidR="00824050">
              <w:rPr>
                <w:rFonts w:ascii="Times New Roman" w:hAnsi="Times New Roman" w:cs="Times New Roman"/>
              </w:rPr>
              <w:t xml:space="preserve"> </w:t>
            </w:r>
            <w:r w:rsidR="0082405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24050" w:rsidRPr="00B17214" w:rsidRDefault="0049651F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240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24050" w:rsidRPr="00B17214" w:rsidRDefault="0049651F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F53FB">
              <w:rPr>
                <w:rFonts w:ascii="Times New Roman" w:hAnsi="Times New Roman" w:cs="Times New Roman"/>
              </w:rPr>
              <w:t xml:space="preserve"> </w:t>
            </w:r>
            <w:r w:rsidR="008240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824050" w:rsidRPr="00B17214" w:rsidTr="001E2E58">
        <w:trPr>
          <w:trHeight w:val="834"/>
        </w:trPr>
        <w:tc>
          <w:tcPr>
            <w:tcW w:w="851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824050" w:rsidRPr="00B17214" w:rsidRDefault="00824050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4050" w:rsidRPr="00B17214" w:rsidTr="0039170F">
        <w:trPr>
          <w:cantSplit/>
          <w:trHeight w:val="1820"/>
        </w:trPr>
        <w:tc>
          <w:tcPr>
            <w:tcW w:w="851" w:type="dxa"/>
            <w:textDirection w:val="btLr"/>
          </w:tcPr>
          <w:p w:rsidR="00824050" w:rsidRPr="002927E5" w:rsidRDefault="00824050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824050" w:rsidRPr="00624CBB" w:rsidRDefault="002C4A10" w:rsidP="0039170F">
            <w:pPr>
              <w:jc w:val="center"/>
              <w:rPr>
                <w:rFonts w:ascii="Times New Roman" w:hAnsi="Times New Roman" w:cs="Times New Roman"/>
              </w:rPr>
            </w:pPr>
            <w:r w:rsidRPr="002C4A10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957" w:type="dxa"/>
          </w:tcPr>
          <w:p w:rsidR="00824050" w:rsidRPr="00624CBB" w:rsidRDefault="00824050" w:rsidP="0039170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824050" w:rsidRPr="00912F74" w:rsidRDefault="00824050" w:rsidP="0039170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824050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824050" w:rsidRPr="00B17214" w:rsidRDefault="00824050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050" w:rsidRDefault="00824050" w:rsidP="008240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7F53FB" w:rsidRDefault="00824050" w:rsidP="007F53F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7F53FB" w:rsidTr="003D3420">
        <w:tc>
          <w:tcPr>
            <w:tcW w:w="15024" w:type="dxa"/>
            <w:gridSpan w:val="3"/>
            <w:vAlign w:val="center"/>
          </w:tcPr>
          <w:p w:rsidR="007F53FB" w:rsidRPr="00AE3767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F53FB" w:rsidTr="003D3420">
        <w:tc>
          <w:tcPr>
            <w:tcW w:w="10031" w:type="dxa"/>
          </w:tcPr>
          <w:p w:rsidR="007F53FB" w:rsidRPr="00CD2483" w:rsidRDefault="007F53FB" w:rsidP="007F53F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F53FB" w:rsidRPr="00B17214" w:rsidRDefault="007F53FB" w:rsidP="003D34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F53FB" w:rsidRPr="00DD32DD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7F53FB" w:rsidTr="003D3420">
        <w:tc>
          <w:tcPr>
            <w:tcW w:w="10031" w:type="dxa"/>
          </w:tcPr>
          <w:p w:rsidR="007F53FB" w:rsidRPr="0055031E" w:rsidRDefault="007F53FB" w:rsidP="003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7F53FB" w:rsidRPr="00B17214" w:rsidRDefault="007F53FB" w:rsidP="003D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7F53FB" w:rsidRPr="00B17214" w:rsidRDefault="007F53FB" w:rsidP="003D34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3FB" w:rsidTr="003D3420">
        <w:tc>
          <w:tcPr>
            <w:tcW w:w="10031" w:type="dxa"/>
          </w:tcPr>
          <w:p w:rsidR="007F53FB" w:rsidRPr="00CD2483" w:rsidRDefault="007F53FB" w:rsidP="007F53F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F53FB" w:rsidRPr="00B17214" w:rsidRDefault="007F53FB" w:rsidP="003D34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3FB" w:rsidTr="003D3420">
        <w:tc>
          <w:tcPr>
            <w:tcW w:w="10031" w:type="dxa"/>
          </w:tcPr>
          <w:p w:rsidR="007F53FB" w:rsidRPr="00CD2483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  <w:r w:rsidR="001E2E58">
              <w:rPr>
                <w:rFonts w:ascii="Times New Roman" w:hAnsi="Times New Roman" w:cs="Times New Roman"/>
                <w:sz w:val="24"/>
                <w:szCs w:val="24"/>
              </w:rPr>
              <w:t>, физические, юридические лица</w:t>
            </w:r>
          </w:p>
        </w:tc>
        <w:tc>
          <w:tcPr>
            <w:tcW w:w="2693" w:type="dxa"/>
          </w:tcPr>
          <w:p w:rsidR="007F53FB" w:rsidRPr="00B17214" w:rsidRDefault="007F53FB" w:rsidP="003D34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3FB" w:rsidRDefault="007F53FB" w:rsidP="007F53F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3FB" w:rsidRDefault="007F53FB" w:rsidP="007F53F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7F53FB" w:rsidRDefault="007F53FB" w:rsidP="007F53F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F53FB" w:rsidRPr="007A44FC" w:rsidRDefault="007F53FB" w:rsidP="007F53F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7F53FB" w:rsidRPr="00B17214" w:rsidTr="003D3420">
        <w:trPr>
          <w:cantSplit/>
          <w:trHeight w:val="875"/>
        </w:trPr>
        <w:tc>
          <w:tcPr>
            <w:tcW w:w="2977" w:type="dxa"/>
            <w:vMerge w:val="restart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по базовому (отраслевому) </w:t>
            </w:r>
            <w:r w:rsidRPr="00B17214">
              <w:rPr>
                <w:rFonts w:ascii="Times New Roman" w:hAnsi="Times New Roman" w:cs="Times New Roman"/>
              </w:rPr>
              <w:lastRenderedPageBreak/>
              <w:t>перечню</w:t>
            </w:r>
          </w:p>
        </w:tc>
        <w:tc>
          <w:tcPr>
            <w:tcW w:w="1984" w:type="dxa"/>
            <w:vMerge w:val="restart"/>
          </w:tcPr>
          <w:p w:rsidR="007F53FB" w:rsidRPr="00B17214" w:rsidRDefault="007F53FB" w:rsidP="007F53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7F53FB" w:rsidRPr="00B17214" w:rsidRDefault="007F53FB" w:rsidP="007F53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7F53FB" w:rsidRPr="00B17214" w:rsidRDefault="007F53FB" w:rsidP="007F53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7F53FB" w:rsidRPr="00B17214" w:rsidRDefault="007F53FB" w:rsidP="007F53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7F53FB" w:rsidRPr="00B17214" w:rsidTr="003D3420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F53FB" w:rsidRPr="00B17214" w:rsidRDefault="007F53FB" w:rsidP="003D342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7F53FB" w:rsidRPr="00B17214" w:rsidRDefault="007F53FB" w:rsidP="003D342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7F53FB" w:rsidRPr="00B17214" w:rsidRDefault="007F53FB" w:rsidP="003D342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7F53FB" w:rsidRDefault="0049651F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F53F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7F53FB" w:rsidRPr="00B17214" w:rsidRDefault="0049651F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F53F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7F53FB" w:rsidRPr="00B17214" w:rsidRDefault="0049651F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F53FB">
              <w:rPr>
                <w:rFonts w:ascii="Times New Roman" w:hAnsi="Times New Roman" w:cs="Times New Roman"/>
              </w:rPr>
              <w:t xml:space="preserve"> </w:t>
            </w:r>
            <w:r w:rsidR="007F53F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F53FB" w:rsidRPr="00B17214" w:rsidTr="003D3420">
        <w:trPr>
          <w:cantSplit/>
          <w:trHeight w:val="1468"/>
        </w:trPr>
        <w:tc>
          <w:tcPr>
            <w:tcW w:w="2977" w:type="dxa"/>
          </w:tcPr>
          <w:p w:rsidR="007F53FB" w:rsidRPr="0055031E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4050">
              <w:rPr>
                <w:rFonts w:ascii="Times New Roman" w:hAnsi="Times New Roman" w:cs="Times New Roman"/>
              </w:rPr>
              <w:lastRenderedPageBreak/>
              <w:t>07057000000000000007100</w:t>
            </w:r>
          </w:p>
        </w:tc>
        <w:tc>
          <w:tcPr>
            <w:tcW w:w="1984" w:type="dxa"/>
          </w:tcPr>
          <w:p w:rsidR="007F53FB" w:rsidRPr="0055031E" w:rsidRDefault="007F53FB" w:rsidP="003D3420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7F53FB" w:rsidRPr="0055031E" w:rsidRDefault="007F53FB" w:rsidP="003D3420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7F53FB" w:rsidRPr="0062792A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F53FB" w:rsidRDefault="007F53FB" w:rsidP="007F53F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3FB" w:rsidRDefault="007F53FB" w:rsidP="007F53F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F53FB" w:rsidRDefault="007F53FB" w:rsidP="007F53F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716"/>
        <w:gridCol w:w="157"/>
        <w:gridCol w:w="559"/>
        <w:gridCol w:w="8"/>
        <w:gridCol w:w="708"/>
      </w:tblGrid>
      <w:tr w:rsidR="007F53FB" w:rsidRPr="00B17214" w:rsidTr="001E2E58">
        <w:trPr>
          <w:cantSplit/>
          <w:trHeight w:val="1254"/>
        </w:trPr>
        <w:tc>
          <w:tcPr>
            <w:tcW w:w="1134" w:type="dxa"/>
            <w:vMerge w:val="restart"/>
            <w:textDirection w:val="btLr"/>
          </w:tcPr>
          <w:p w:rsidR="007F53FB" w:rsidRPr="00B17214" w:rsidRDefault="007F53FB" w:rsidP="003D342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7F53FB" w:rsidRPr="00B17214" w:rsidRDefault="007F53FB" w:rsidP="007F53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7F53FB" w:rsidRPr="00B17214" w:rsidRDefault="007F53FB" w:rsidP="007F53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7F53FB" w:rsidRPr="00B17214" w:rsidRDefault="007F53FB" w:rsidP="007F53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7F53FB" w:rsidRPr="00B17214" w:rsidRDefault="007F53FB" w:rsidP="007F53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5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7F53FB" w:rsidRPr="00B17214" w:rsidTr="001E2E58">
        <w:trPr>
          <w:trHeight w:val="1273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7F53FB" w:rsidRPr="00B17214" w:rsidRDefault="007F53FB" w:rsidP="003D342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F53FB" w:rsidRPr="00B17214" w:rsidRDefault="007F53FB" w:rsidP="003D3420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F53FB" w:rsidRDefault="0049651F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F53F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F53FB" w:rsidRPr="00B17214" w:rsidRDefault="0049651F" w:rsidP="003D342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F53F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F53FB" w:rsidRPr="00B17214" w:rsidRDefault="0049651F" w:rsidP="003D342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F53FB">
              <w:rPr>
                <w:rFonts w:ascii="Times New Roman" w:hAnsi="Times New Roman" w:cs="Times New Roman"/>
              </w:rPr>
              <w:t xml:space="preserve"> </w:t>
            </w:r>
            <w:r w:rsidR="007F53F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7F53FB" w:rsidRDefault="0049651F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F53F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F53FB" w:rsidRPr="00B17214" w:rsidRDefault="007F53FB" w:rsidP="003D342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16" w:type="dxa"/>
            <w:gridSpan w:val="2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F53FB" w:rsidRPr="00B17214" w:rsidRDefault="0049651F" w:rsidP="003D342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F53F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16" w:type="dxa"/>
            <w:gridSpan w:val="2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F53FB" w:rsidRPr="00B17214" w:rsidRDefault="0049651F" w:rsidP="003D342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F53FB">
              <w:rPr>
                <w:rFonts w:ascii="Times New Roman" w:hAnsi="Times New Roman" w:cs="Times New Roman"/>
              </w:rPr>
              <w:t xml:space="preserve"> </w:t>
            </w:r>
            <w:r w:rsidR="007F53F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F53FB" w:rsidRPr="00B17214" w:rsidTr="003D3420">
        <w:trPr>
          <w:trHeight w:val="834"/>
        </w:trPr>
        <w:tc>
          <w:tcPr>
            <w:tcW w:w="1134" w:type="dxa"/>
            <w:vMerge/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vMerge/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vMerge/>
          </w:tcPr>
          <w:p w:rsidR="007F53FB" w:rsidRPr="00B17214" w:rsidRDefault="007F53FB" w:rsidP="003D34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53FB" w:rsidRPr="00B17214" w:rsidTr="003D3420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7F53FB" w:rsidRPr="00AE1BF8" w:rsidRDefault="007F53FB" w:rsidP="003D342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4050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028" w:type="dxa"/>
            <w:vMerge w:val="restart"/>
          </w:tcPr>
          <w:p w:rsidR="007F53FB" w:rsidRPr="00AE1BF8" w:rsidRDefault="007F53FB" w:rsidP="003D3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7F53FB" w:rsidRPr="00AE1BF8" w:rsidRDefault="007F53FB" w:rsidP="003D3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</w:t>
            </w:r>
            <w:r w:rsidRPr="00AE1B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7F53FB" w:rsidRPr="00AE1BF8" w:rsidRDefault="007F53FB" w:rsidP="003D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7F53FB" w:rsidRPr="00AD6A6F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7F53FB" w:rsidRPr="00AD6A6F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7F53FB" w:rsidRPr="00AD6A6F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7F53FB" w:rsidRPr="00AD6A6F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7F53FB" w:rsidRPr="00AD6A6F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7F53FB" w:rsidRPr="00AD6A6F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7F53FB" w:rsidRPr="00AD6A6F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7F53FB" w:rsidRPr="00AD6A6F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7F53FB" w:rsidRPr="00AD6A6F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7F53FB" w:rsidRPr="00AD6A6F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7F53FB" w:rsidRPr="00AD6A6F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7F53FB" w:rsidRPr="00AD6A6F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2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2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53FB" w:rsidRPr="00B17214" w:rsidTr="003D3420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7F53FB" w:rsidRPr="002927E5" w:rsidRDefault="007F53FB" w:rsidP="003D342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F53FB" w:rsidRPr="002927E5" w:rsidRDefault="007F53FB" w:rsidP="003D3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F53FB" w:rsidRPr="002927E5" w:rsidRDefault="007F53FB" w:rsidP="003D3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F53FB" w:rsidRPr="00AE1BF8" w:rsidRDefault="007F53FB" w:rsidP="003D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2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2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53FB" w:rsidRPr="00B17214" w:rsidTr="003D3420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7F53FB" w:rsidRPr="002927E5" w:rsidRDefault="007F53FB" w:rsidP="003D342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F53FB" w:rsidRPr="002927E5" w:rsidRDefault="007F53FB" w:rsidP="003D3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F53FB" w:rsidRPr="002927E5" w:rsidRDefault="007F53FB" w:rsidP="003D3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F53FB" w:rsidRPr="00AE1BF8" w:rsidRDefault="007F53FB" w:rsidP="003D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F53FB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  <w:gridSpan w:val="2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F53FB" w:rsidRPr="00B17214" w:rsidRDefault="007F53FB" w:rsidP="003D34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F53FB" w:rsidRDefault="007F53FB" w:rsidP="007F53F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3FB" w:rsidRDefault="007F53FB" w:rsidP="007F53F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824050" w:rsidRDefault="00824050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D48D3" w:rsidTr="008A1C14">
        <w:tc>
          <w:tcPr>
            <w:tcW w:w="15024" w:type="dxa"/>
            <w:gridSpan w:val="3"/>
            <w:vAlign w:val="center"/>
          </w:tcPr>
          <w:p w:rsidR="00BD48D3" w:rsidRPr="00AE3767" w:rsidRDefault="008A1C14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8A1C14">
        <w:tc>
          <w:tcPr>
            <w:tcW w:w="10031" w:type="dxa"/>
          </w:tcPr>
          <w:p w:rsidR="00BD48D3" w:rsidRPr="00CD2483" w:rsidRDefault="00BD48D3" w:rsidP="008A1C1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8A1C14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17214" w:rsidRDefault="00BD48D3" w:rsidP="001E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BD48D3" w:rsidRPr="00B17214" w:rsidRDefault="00BD48D3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8A1C14">
        <w:tc>
          <w:tcPr>
            <w:tcW w:w="10031" w:type="dxa"/>
          </w:tcPr>
          <w:p w:rsidR="00BD48D3" w:rsidRPr="00CD2483" w:rsidRDefault="00BD48D3" w:rsidP="008A1C1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8A1C14">
        <w:tc>
          <w:tcPr>
            <w:tcW w:w="10031" w:type="dxa"/>
          </w:tcPr>
          <w:p w:rsidR="00BD48D3" w:rsidRPr="00DE2630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8A1C14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8A1C14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8A1C1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</w:t>
            </w:r>
            <w:r w:rsidR="0049651F">
              <w:rPr>
                <w:rFonts w:ascii="Times New Roman" w:hAnsi="Times New Roman" w:cs="Times New Roman"/>
              </w:rPr>
              <w:t>9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49651F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49651F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71A49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1E2E58">
        <w:trPr>
          <w:cantSplit/>
          <w:trHeight w:val="368"/>
        </w:trPr>
        <w:tc>
          <w:tcPr>
            <w:tcW w:w="2977" w:type="dxa"/>
          </w:tcPr>
          <w:p w:rsidR="00BD48D3" w:rsidRPr="00BD48D3" w:rsidRDefault="00824050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4050">
              <w:rPr>
                <w:rFonts w:ascii="Times New Roman" w:hAnsi="Times New Roman" w:cs="Times New Roman"/>
              </w:rPr>
              <w:lastRenderedPageBreak/>
              <w:t>07005100800000000000102</w:t>
            </w:r>
          </w:p>
        </w:tc>
        <w:tc>
          <w:tcPr>
            <w:tcW w:w="2127" w:type="dxa"/>
          </w:tcPr>
          <w:p w:rsidR="00BD48D3" w:rsidRPr="00BD48D3" w:rsidRDefault="00BD48D3" w:rsidP="008A1C14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8A1C14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E2E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1E2E58">
        <w:trPr>
          <w:cantSplit/>
          <w:trHeight w:val="1153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8A1C14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8A1C14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49651F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49651F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49651F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71A49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49651F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49651F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49651F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71A49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1E2E58">
        <w:trPr>
          <w:trHeight w:val="1532"/>
        </w:trPr>
        <w:tc>
          <w:tcPr>
            <w:tcW w:w="851" w:type="dxa"/>
            <w:vMerge/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3837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753837" w:rsidRPr="00BD48D3" w:rsidRDefault="00824050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4050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753837" w:rsidRPr="00BD48D3" w:rsidRDefault="00753837" w:rsidP="008A1C14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753837" w:rsidRPr="00BD48D3" w:rsidRDefault="00753837" w:rsidP="008A1C14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753837" w:rsidRPr="00BD48D3" w:rsidRDefault="00753837" w:rsidP="008A1C14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753837" w:rsidRPr="00BD48D3" w:rsidRDefault="00753837" w:rsidP="008A1C14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753837" w:rsidRPr="00A17C82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753837" w:rsidRPr="00B17214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753837" w:rsidRPr="00B17214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753837" w:rsidRPr="00B17214" w:rsidRDefault="00753837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079CE" w:rsidTr="008A1C14">
        <w:tc>
          <w:tcPr>
            <w:tcW w:w="15024" w:type="dxa"/>
            <w:gridSpan w:val="3"/>
            <w:vAlign w:val="center"/>
          </w:tcPr>
          <w:p w:rsidR="000079CE" w:rsidRPr="000F2180" w:rsidRDefault="007F53FB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8A1C14">
        <w:tc>
          <w:tcPr>
            <w:tcW w:w="10031" w:type="dxa"/>
          </w:tcPr>
          <w:p w:rsidR="000079CE" w:rsidRPr="00CD2483" w:rsidRDefault="000079CE" w:rsidP="008A1C1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8A1C14">
        <w:tc>
          <w:tcPr>
            <w:tcW w:w="10031" w:type="dxa"/>
          </w:tcPr>
          <w:p w:rsidR="000079CE" w:rsidRPr="00B17214" w:rsidRDefault="000079CE" w:rsidP="008A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8A1C14">
        <w:tc>
          <w:tcPr>
            <w:tcW w:w="10031" w:type="dxa"/>
          </w:tcPr>
          <w:p w:rsidR="000079CE" w:rsidRPr="00CD2483" w:rsidRDefault="000079CE" w:rsidP="008A1C1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8A1C14">
        <w:tc>
          <w:tcPr>
            <w:tcW w:w="10031" w:type="dxa"/>
          </w:tcPr>
          <w:p w:rsidR="000079CE" w:rsidRPr="00CD2483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8A1C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1E2E58">
        <w:trPr>
          <w:cantSplit/>
          <w:trHeight w:val="875"/>
        </w:trPr>
        <w:tc>
          <w:tcPr>
            <w:tcW w:w="2268" w:type="dxa"/>
            <w:vMerge w:val="restart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8A1C14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8A1C1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49651F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49651F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271A49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271A49" w:rsidP="00496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965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8A1C14">
        <w:trPr>
          <w:cantSplit/>
          <w:trHeight w:val="793"/>
        </w:trPr>
        <w:tc>
          <w:tcPr>
            <w:tcW w:w="2268" w:type="dxa"/>
          </w:tcPr>
          <w:p w:rsidR="000079CE" w:rsidRPr="000E0EA5" w:rsidRDefault="00824050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4050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8A1C14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8A1C14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8A1C14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8A1C14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8A1C14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8A1C14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8A1C14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49651F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49651F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49651F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71A49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49651F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49651F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49651F" w:rsidP="008A1C1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71A49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8A1C14">
        <w:trPr>
          <w:trHeight w:val="1806"/>
        </w:trPr>
        <w:tc>
          <w:tcPr>
            <w:tcW w:w="993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8A1C14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824050" w:rsidP="008A1C14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824050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8A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8A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8A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B7C38" w:rsidRDefault="003B7C38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ицкое гуляние (проведение мероприятия)</w:t>
            </w:r>
          </w:p>
          <w:p w:rsidR="000079CE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079CE" w:rsidRPr="004E76E1" w:rsidRDefault="008A1C14" w:rsidP="008A1C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857" w:rsidRDefault="00C57857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803DAD" w:rsidTr="00132FFF">
        <w:tc>
          <w:tcPr>
            <w:tcW w:w="2957" w:type="dxa"/>
          </w:tcPr>
          <w:p w:rsidR="00803DAD" w:rsidRPr="003137A9" w:rsidRDefault="00803DAD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803DAD" w:rsidRPr="003137A9" w:rsidRDefault="00803DAD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803DAD" w:rsidRPr="003137A9" w:rsidRDefault="00803DAD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803DAD" w:rsidRPr="003137A9" w:rsidRDefault="00803DAD" w:rsidP="008A1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803DAD" w:rsidRPr="003137A9" w:rsidRDefault="00803DAD" w:rsidP="008A1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3B7C38" w:rsidTr="00132FFF">
        <w:tc>
          <w:tcPr>
            <w:tcW w:w="2957" w:type="dxa"/>
          </w:tcPr>
          <w:p w:rsidR="003B7C38" w:rsidRPr="00DC53C8" w:rsidRDefault="003B7C3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3B7C38" w:rsidRPr="00DC53C8" w:rsidRDefault="003B7C3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3B7C38" w:rsidRPr="00EF5117" w:rsidRDefault="003B7C38" w:rsidP="008A690C">
            <w:r w:rsidRPr="00EF5117">
              <w:t>20.12.2017</w:t>
            </w:r>
          </w:p>
        </w:tc>
        <w:tc>
          <w:tcPr>
            <w:tcW w:w="1559" w:type="dxa"/>
          </w:tcPr>
          <w:p w:rsidR="003B7C38" w:rsidRDefault="003B7C38" w:rsidP="008A690C">
            <w:r w:rsidRPr="00EF5117">
              <w:t>№ 50</w:t>
            </w:r>
          </w:p>
        </w:tc>
        <w:tc>
          <w:tcPr>
            <w:tcW w:w="5386" w:type="dxa"/>
          </w:tcPr>
          <w:p w:rsidR="003B7C38" w:rsidRPr="00DC53C8" w:rsidRDefault="003B7C38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Об утверждении перечня платных услуг, оказываемых МБУК «Шенкурская ЦБС» </w:t>
            </w:r>
          </w:p>
        </w:tc>
      </w:tr>
      <w:tr w:rsidR="003B7C38" w:rsidTr="00132FFF">
        <w:tc>
          <w:tcPr>
            <w:tcW w:w="2957" w:type="dxa"/>
          </w:tcPr>
          <w:p w:rsidR="003B7C38" w:rsidRPr="00DC53C8" w:rsidRDefault="003B7C3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3B7C38" w:rsidRPr="00DC53C8" w:rsidRDefault="003B7C3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3B7C38" w:rsidRPr="00EF5117" w:rsidRDefault="003B7C38" w:rsidP="008A690C">
            <w:r>
              <w:t>26.06.2018</w:t>
            </w:r>
          </w:p>
        </w:tc>
        <w:tc>
          <w:tcPr>
            <w:tcW w:w="1559" w:type="dxa"/>
          </w:tcPr>
          <w:p w:rsidR="003B7C38" w:rsidRPr="00EF5117" w:rsidRDefault="003B7C38" w:rsidP="008A690C">
            <w:r>
              <w:t>№ 40</w:t>
            </w:r>
          </w:p>
        </w:tc>
        <w:tc>
          <w:tcPr>
            <w:tcW w:w="5386" w:type="dxa"/>
          </w:tcPr>
          <w:p w:rsidR="003B7C38" w:rsidRPr="00DC53C8" w:rsidRDefault="003B7C38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tr w:rsidR="003B7C38" w:rsidTr="00132FFF">
        <w:tc>
          <w:tcPr>
            <w:tcW w:w="2957" w:type="dxa"/>
          </w:tcPr>
          <w:p w:rsidR="003B7C38" w:rsidRPr="00DC53C8" w:rsidRDefault="003B7C3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3B7C38" w:rsidRPr="00DC53C8" w:rsidRDefault="003B7C3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3B7C38" w:rsidRPr="00EF5117" w:rsidRDefault="003B7C38" w:rsidP="008A690C">
            <w:r>
              <w:t>17.08.2018</w:t>
            </w:r>
          </w:p>
        </w:tc>
        <w:tc>
          <w:tcPr>
            <w:tcW w:w="1559" w:type="dxa"/>
          </w:tcPr>
          <w:p w:rsidR="003B7C38" w:rsidRPr="00EF5117" w:rsidRDefault="003B7C38" w:rsidP="008A690C">
            <w:r>
              <w:t>№ 45</w:t>
            </w:r>
          </w:p>
        </w:tc>
        <w:tc>
          <w:tcPr>
            <w:tcW w:w="5386" w:type="dxa"/>
          </w:tcPr>
          <w:p w:rsidR="003B7C38" w:rsidRPr="00DC53C8" w:rsidRDefault="003B7C38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803DAD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 xml:space="preserve">На информационных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 xml:space="preserve">- структура организации культуры, режим, график работы, контактные телефоны, адреса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B12EB"/>
    <w:rsid w:val="000B2460"/>
    <w:rsid w:val="000B5EB2"/>
    <w:rsid w:val="000D516F"/>
    <w:rsid w:val="000F2180"/>
    <w:rsid w:val="001011D9"/>
    <w:rsid w:val="00104683"/>
    <w:rsid w:val="001110E8"/>
    <w:rsid w:val="00116A0F"/>
    <w:rsid w:val="00132FFF"/>
    <w:rsid w:val="00143E92"/>
    <w:rsid w:val="001570C3"/>
    <w:rsid w:val="001607D9"/>
    <w:rsid w:val="00160D6C"/>
    <w:rsid w:val="001761FE"/>
    <w:rsid w:val="0018385E"/>
    <w:rsid w:val="00187A69"/>
    <w:rsid w:val="00192364"/>
    <w:rsid w:val="0019278B"/>
    <w:rsid w:val="001A6591"/>
    <w:rsid w:val="001B225E"/>
    <w:rsid w:val="001D0E27"/>
    <w:rsid w:val="001E271F"/>
    <w:rsid w:val="001E2E58"/>
    <w:rsid w:val="001E3277"/>
    <w:rsid w:val="001F3B06"/>
    <w:rsid w:val="001F4DD2"/>
    <w:rsid w:val="00210EC7"/>
    <w:rsid w:val="00234B09"/>
    <w:rsid w:val="00270B77"/>
    <w:rsid w:val="00271A49"/>
    <w:rsid w:val="00283A44"/>
    <w:rsid w:val="002927E5"/>
    <w:rsid w:val="0029553D"/>
    <w:rsid w:val="002B3EDA"/>
    <w:rsid w:val="002C45FE"/>
    <w:rsid w:val="002C4A10"/>
    <w:rsid w:val="002D5655"/>
    <w:rsid w:val="002E0631"/>
    <w:rsid w:val="00310B5F"/>
    <w:rsid w:val="003137A9"/>
    <w:rsid w:val="003722C2"/>
    <w:rsid w:val="003B260A"/>
    <w:rsid w:val="003B3C79"/>
    <w:rsid w:val="003B5541"/>
    <w:rsid w:val="003B7C38"/>
    <w:rsid w:val="004026A9"/>
    <w:rsid w:val="004053DB"/>
    <w:rsid w:val="004163B1"/>
    <w:rsid w:val="00442083"/>
    <w:rsid w:val="0049651F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760A7"/>
    <w:rsid w:val="00581A24"/>
    <w:rsid w:val="0058288A"/>
    <w:rsid w:val="005958BE"/>
    <w:rsid w:val="005E7CCC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0D1F"/>
    <w:rsid w:val="0070418A"/>
    <w:rsid w:val="007124BE"/>
    <w:rsid w:val="0073043B"/>
    <w:rsid w:val="00730B7A"/>
    <w:rsid w:val="00731E14"/>
    <w:rsid w:val="00734944"/>
    <w:rsid w:val="00753837"/>
    <w:rsid w:val="00753DDC"/>
    <w:rsid w:val="007555A4"/>
    <w:rsid w:val="00764F00"/>
    <w:rsid w:val="00772147"/>
    <w:rsid w:val="00777D54"/>
    <w:rsid w:val="00785A7F"/>
    <w:rsid w:val="00787F45"/>
    <w:rsid w:val="00794836"/>
    <w:rsid w:val="007A1A0C"/>
    <w:rsid w:val="007A44FC"/>
    <w:rsid w:val="007B6C77"/>
    <w:rsid w:val="007C2B56"/>
    <w:rsid w:val="007C59EF"/>
    <w:rsid w:val="007C6CD7"/>
    <w:rsid w:val="007E5DBA"/>
    <w:rsid w:val="007F53FB"/>
    <w:rsid w:val="007F5EC1"/>
    <w:rsid w:val="00802138"/>
    <w:rsid w:val="00803764"/>
    <w:rsid w:val="00803DAD"/>
    <w:rsid w:val="00806826"/>
    <w:rsid w:val="00822126"/>
    <w:rsid w:val="00824050"/>
    <w:rsid w:val="00855119"/>
    <w:rsid w:val="00884354"/>
    <w:rsid w:val="00884CDE"/>
    <w:rsid w:val="008A177F"/>
    <w:rsid w:val="008A1C14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40083"/>
    <w:rsid w:val="00950681"/>
    <w:rsid w:val="009726F2"/>
    <w:rsid w:val="00997F88"/>
    <w:rsid w:val="009B2BE0"/>
    <w:rsid w:val="009C05A8"/>
    <w:rsid w:val="009C1B34"/>
    <w:rsid w:val="009C6CC0"/>
    <w:rsid w:val="009D7DE7"/>
    <w:rsid w:val="009E0261"/>
    <w:rsid w:val="009F116C"/>
    <w:rsid w:val="009F6672"/>
    <w:rsid w:val="00A062A0"/>
    <w:rsid w:val="00A17C82"/>
    <w:rsid w:val="00A223D0"/>
    <w:rsid w:val="00A36BA1"/>
    <w:rsid w:val="00A716B9"/>
    <w:rsid w:val="00A84A86"/>
    <w:rsid w:val="00A85F52"/>
    <w:rsid w:val="00A93E02"/>
    <w:rsid w:val="00AB36DA"/>
    <w:rsid w:val="00AD6A6F"/>
    <w:rsid w:val="00AE1BF8"/>
    <w:rsid w:val="00AE3767"/>
    <w:rsid w:val="00B00601"/>
    <w:rsid w:val="00B17214"/>
    <w:rsid w:val="00B25770"/>
    <w:rsid w:val="00B2669E"/>
    <w:rsid w:val="00B325B8"/>
    <w:rsid w:val="00B753C4"/>
    <w:rsid w:val="00B77DF5"/>
    <w:rsid w:val="00BA1BBE"/>
    <w:rsid w:val="00BA3244"/>
    <w:rsid w:val="00BC2AA2"/>
    <w:rsid w:val="00BD48D3"/>
    <w:rsid w:val="00C058A7"/>
    <w:rsid w:val="00C07066"/>
    <w:rsid w:val="00C21BCB"/>
    <w:rsid w:val="00C41FD6"/>
    <w:rsid w:val="00C508C2"/>
    <w:rsid w:val="00C57857"/>
    <w:rsid w:val="00C60E11"/>
    <w:rsid w:val="00C72719"/>
    <w:rsid w:val="00C771F4"/>
    <w:rsid w:val="00CA17CA"/>
    <w:rsid w:val="00CA1AA0"/>
    <w:rsid w:val="00CB0118"/>
    <w:rsid w:val="00CC75CB"/>
    <w:rsid w:val="00CD2483"/>
    <w:rsid w:val="00CE7C29"/>
    <w:rsid w:val="00D01BEF"/>
    <w:rsid w:val="00D117F2"/>
    <w:rsid w:val="00D11DA7"/>
    <w:rsid w:val="00D2593A"/>
    <w:rsid w:val="00D628A5"/>
    <w:rsid w:val="00D74EE8"/>
    <w:rsid w:val="00D858AE"/>
    <w:rsid w:val="00D87C92"/>
    <w:rsid w:val="00DA12A2"/>
    <w:rsid w:val="00DA1D7B"/>
    <w:rsid w:val="00DA702E"/>
    <w:rsid w:val="00DB4E58"/>
    <w:rsid w:val="00DC4F13"/>
    <w:rsid w:val="00DD189C"/>
    <w:rsid w:val="00DD32DD"/>
    <w:rsid w:val="00DE2630"/>
    <w:rsid w:val="00E153F0"/>
    <w:rsid w:val="00E34AA1"/>
    <w:rsid w:val="00E72F82"/>
    <w:rsid w:val="00EE01BF"/>
    <w:rsid w:val="00EE2348"/>
    <w:rsid w:val="00F25B6C"/>
    <w:rsid w:val="00F36E26"/>
    <w:rsid w:val="00F54E15"/>
    <w:rsid w:val="00F63177"/>
    <w:rsid w:val="00F6359E"/>
    <w:rsid w:val="00F87009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03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CEDE-EE85-4861-8178-4D3BED45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377</Words>
  <Characters>1925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5</cp:revision>
  <cp:lastPrinted>2015-11-19T09:16:00Z</cp:lastPrinted>
  <dcterms:created xsi:type="dcterms:W3CDTF">2018-12-04T12:26:00Z</dcterms:created>
  <dcterms:modified xsi:type="dcterms:W3CDTF">2018-12-19T13:19:00Z</dcterms:modified>
</cp:coreProperties>
</file>